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69628" w14:textId="7125B5A8" w:rsidR="00D26939" w:rsidRDefault="00AD3CBA" w:rsidP="00AD3CBA"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AE7F9A" wp14:editId="109DC49B">
                <wp:simplePos x="0" y="0"/>
                <wp:positionH relativeFrom="column">
                  <wp:posOffset>-52705</wp:posOffset>
                </wp:positionH>
                <wp:positionV relativeFrom="paragraph">
                  <wp:posOffset>346710</wp:posOffset>
                </wp:positionV>
                <wp:extent cx="61722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BEE63" w14:textId="77777777" w:rsidR="00BA0239" w:rsidRPr="00BA0239" w:rsidRDefault="00BA0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１.出店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7F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27.3pt;width:486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" fillcolor="black [3213]" strokeweight=".5pt">
                <v:textbox>
                  <w:txbxContent>
                    <w:p w14:paraId="41CBEE63" w14:textId="77777777" w:rsidR="00BA0239" w:rsidRPr="00BA0239" w:rsidRDefault="00BA0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１.出店条件</w:t>
                      </w:r>
                    </w:p>
                  </w:txbxContent>
                </v:textbox>
              </v:shape>
            </w:pict>
          </mc:Fallback>
        </mc:AlternateContent>
      </w:r>
      <w:r w:rsidR="003F2427">
        <w:rPr>
          <w:rFonts w:hint="eastAsia"/>
          <w:b/>
          <w:sz w:val="28"/>
          <w:szCs w:val="28"/>
        </w:rPr>
        <w:t>第６</w:t>
      </w:r>
      <w:r w:rsidR="008D0C8A">
        <w:rPr>
          <w:rFonts w:hint="eastAsia"/>
          <w:b/>
          <w:sz w:val="28"/>
          <w:szCs w:val="28"/>
        </w:rPr>
        <w:t>３</w:t>
      </w:r>
      <w:r w:rsidR="003F2427">
        <w:rPr>
          <w:rFonts w:hint="eastAsia"/>
          <w:b/>
          <w:sz w:val="28"/>
          <w:szCs w:val="28"/>
        </w:rPr>
        <w:t>回</w:t>
      </w:r>
      <w:r w:rsidR="00442FC8" w:rsidRPr="00F770A1">
        <w:rPr>
          <w:rFonts w:hint="eastAsia"/>
          <w:b/>
          <w:sz w:val="28"/>
          <w:szCs w:val="28"/>
        </w:rPr>
        <w:t>益田まつり　出店者募集要項</w:t>
      </w:r>
    </w:p>
    <w:p w14:paraId="23CB540D" w14:textId="151C92EF" w:rsidR="00442FC8" w:rsidRDefault="00442FC8" w:rsidP="00AD3CBA">
      <w:pPr>
        <w:spacing w:line="560" w:lineRule="exact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442FC8" w14:paraId="3EFBF6D2" w14:textId="77777777" w:rsidTr="00AD3CBA">
        <w:tc>
          <w:tcPr>
            <w:tcW w:w="1668" w:type="dxa"/>
          </w:tcPr>
          <w:p w14:paraId="4A643031" w14:textId="77777777" w:rsidR="00442FC8" w:rsidRDefault="00442FC8" w:rsidP="00BB2B7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日</w:t>
            </w:r>
            <w:r w:rsidR="003F24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8079" w:type="dxa"/>
          </w:tcPr>
          <w:p w14:paraId="001561D2" w14:textId="5F2A3E28" w:rsidR="00693B88" w:rsidRDefault="008D0C8A" w:rsidP="00C118BF">
            <w:r>
              <w:rPr>
                <w:rFonts w:hint="eastAsia"/>
              </w:rPr>
              <w:t>令和２</w:t>
            </w:r>
            <w:r w:rsidR="00442FC8">
              <w:rPr>
                <w:rFonts w:hint="eastAsia"/>
              </w:rPr>
              <w:t>年</w:t>
            </w:r>
            <w:r w:rsidR="00BB2B7D">
              <w:rPr>
                <w:rFonts w:hint="eastAsia"/>
              </w:rPr>
              <w:t>４</w:t>
            </w:r>
            <w:r w:rsidR="00442FC8">
              <w:rPr>
                <w:rFonts w:hint="eastAsia"/>
              </w:rPr>
              <w:t>月</w:t>
            </w:r>
            <w:r>
              <w:rPr>
                <w:rFonts w:hint="eastAsia"/>
              </w:rPr>
              <w:t>１９</w:t>
            </w:r>
            <w:r w:rsidR="00442FC8">
              <w:rPr>
                <w:rFonts w:hint="eastAsia"/>
              </w:rPr>
              <w:t xml:space="preserve">日（日）　</w:t>
            </w:r>
            <w:r w:rsidR="00E05EC0">
              <w:rPr>
                <w:rFonts w:hint="eastAsia"/>
              </w:rPr>
              <w:t>10</w:t>
            </w:r>
            <w:r w:rsidR="00E05EC0">
              <w:rPr>
                <w:rFonts w:hint="eastAsia"/>
              </w:rPr>
              <w:t>：</w:t>
            </w:r>
            <w:r w:rsidR="00E05EC0">
              <w:rPr>
                <w:rFonts w:hint="eastAsia"/>
              </w:rPr>
              <w:t>00</w:t>
            </w:r>
            <w:r w:rsidR="00442FC8">
              <w:rPr>
                <w:rFonts w:hint="eastAsia"/>
              </w:rPr>
              <w:t>～</w:t>
            </w:r>
            <w:r w:rsidR="00442FC8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="00442FC8">
              <w:rPr>
                <w:rFonts w:hint="eastAsia"/>
              </w:rPr>
              <w:t>：</w:t>
            </w:r>
            <w:r w:rsidR="00D205A9">
              <w:rPr>
                <w:rFonts w:hint="eastAsia"/>
              </w:rPr>
              <w:t>3</w:t>
            </w:r>
            <w:r w:rsidR="00442FC8">
              <w:rPr>
                <w:rFonts w:hint="eastAsia"/>
              </w:rPr>
              <w:t>0</w:t>
            </w:r>
          </w:p>
          <w:p w14:paraId="22AF6D2C" w14:textId="07812281" w:rsidR="00442FC8" w:rsidRDefault="00442FC8" w:rsidP="00693B88">
            <w:pPr>
              <w:ind w:firstLineChars="1300" w:firstLine="2730"/>
            </w:pPr>
            <w:r>
              <w:rPr>
                <w:rFonts w:hint="eastAsia"/>
              </w:rPr>
              <w:t xml:space="preserve">（歩行者天国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E05EC0"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8D0C8A"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</w:t>
            </w:r>
          </w:p>
        </w:tc>
      </w:tr>
      <w:tr w:rsidR="00442FC8" w14:paraId="781991BB" w14:textId="77777777" w:rsidTr="00AD3CBA">
        <w:tc>
          <w:tcPr>
            <w:tcW w:w="1668" w:type="dxa"/>
          </w:tcPr>
          <w:p w14:paraId="6338A05B" w14:textId="77777777" w:rsidR="00442FC8" w:rsidRDefault="00442FC8" w:rsidP="003F242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出店会場</w:t>
            </w:r>
          </w:p>
        </w:tc>
        <w:tc>
          <w:tcPr>
            <w:tcW w:w="8079" w:type="dxa"/>
          </w:tcPr>
          <w:p w14:paraId="0E6C9EED" w14:textId="77777777" w:rsidR="00442FC8" w:rsidRDefault="00442FC8" w:rsidP="00597D77">
            <w:r>
              <w:rPr>
                <w:rFonts w:hint="eastAsia"/>
              </w:rPr>
              <w:t>駅前通り　歩行者天国内（</w:t>
            </w:r>
            <w:r w:rsidR="00597D77">
              <w:rPr>
                <w:rFonts w:hint="eastAsia"/>
              </w:rPr>
              <w:t>県道中島染羽線沿い</w:t>
            </w:r>
            <w:r>
              <w:rPr>
                <w:rFonts w:hint="eastAsia"/>
              </w:rPr>
              <w:t>）</w:t>
            </w:r>
          </w:p>
        </w:tc>
      </w:tr>
      <w:tr w:rsidR="00442FC8" w14:paraId="6CD7A76F" w14:textId="77777777" w:rsidTr="00AD3CBA">
        <w:tc>
          <w:tcPr>
            <w:tcW w:w="1668" w:type="dxa"/>
          </w:tcPr>
          <w:p w14:paraId="07F8B683" w14:textId="77777777" w:rsidR="00442FC8" w:rsidRDefault="00442FC8" w:rsidP="003F242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募集内容</w:t>
            </w:r>
          </w:p>
        </w:tc>
        <w:tc>
          <w:tcPr>
            <w:tcW w:w="8079" w:type="dxa"/>
          </w:tcPr>
          <w:p w14:paraId="6B7E7191" w14:textId="77777777" w:rsidR="00442FC8" w:rsidRDefault="00442FC8">
            <w:r>
              <w:rPr>
                <w:rFonts w:hint="eastAsia"/>
              </w:rPr>
              <w:t>飲食・物販・サービス提供　など</w:t>
            </w:r>
          </w:p>
        </w:tc>
      </w:tr>
      <w:tr w:rsidR="00442FC8" w14:paraId="1D7AF6DA" w14:textId="77777777" w:rsidTr="00AD3CBA">
        <w:tc>
          <w:tcPr>
            <w:tcW w:w="1668" w:type="dxa"/>
          </w:tcPr>
          <w:p w14:paraId="283F2C8F" w14:textId="77777777" w:rsidR="00442FC8" w:rsidRDefault="00442FC8" w:rsidP="003F242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申込期限</w:t>
            </w:r>
          </w:p>
        </w:tc>
        <w:tc>
          <w:tcPr>
            <w:tcW w:w="8079" w:type="dxa"/>
          </w:tcPr>
          <w:p w14:paraId="1A9D3EB2" w14:textId="75CB111A" w:rsidR="006A5C3F" w:rsidRDefault="008D0C8A">
            <w:r>
              <w:rPr>
                <w:rFonts w:hint="eastAsia"/>
              </w:rPr>
              <w:t>令和２</w:t>
            </w:r>
            <w:r w:rsidR="006A5C3F">
              <w:rPr>
                <w:rFonts w:hint="eastAsia"/>
              </w:rPr>
              <w:t>年</w:t>
            </w:r>
            <w:r w:rsidR="00412D60">
              <w:rPr>
                <w:rFonts w:hint="eastAsia"/>
              </w:rPr>
              <w:t>３</w:t>
            </w:r>
            <w:r w:rsidR="006A5C3F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="00442FC8">
              <w:rPr>
                <w:rFonts w:hint="eastAsia"/>
              </w:rPr>
              <w:t>日（</w:t>
            </w:r>
            <w:r w:rsidR="00E05EC0">
              <w:rPr>
                <w:rFonts w:hint="eastAsia"/>
              </w:rPr>
              <w:t>土</w:t>
            </w:r>
            <w:r w:rsidR="00442FC8">
              <w:rPr>
                <w:rFonts w:hint="eastAsia"/>
              </w:rPr>
              <w:t>）まで</w:t>
            </w:r>
          </w:p>
        </w:tc>
      </w:tr>
      <w:tr w:rsidR="006A5C3F" w14:paraId="0AB1BC79" w14:textId="77777777" w:rsidTr="00AD3CBA">
        <w:tc>
          <w:tcPr>
            <w:tcW w:w="1668" w:type="dxa"/>
          </w:tcPr>
          <w:p w14:paraId="115CC7EA" w14:textId="77777777" w:rsidR="006A5C3F" w:rsidRDefault="006A5C3F" w:rsidP="003F242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出店場所</w:t>
            </w:r>
          </w:p>
        </w:tc>
        <w:tc>
          <w:tcPr>
            <w:tcW w:w="8079" w:type="dxa"/>
          </w:tcPr>
          <w:p w14:paraId="2F6E10C2" w14:textId="77777777" w:rsidR="00E05EC0" w:rsidRDefault="006A5C3F" w:rsidP="006A5C3F">
            <w:r>
              <w:rPr>
                <w:rFonts w:hint="eastAsia"/>
              </w:rPr>
              <w:t>実行委員会が指定する場所</w:t>
            </w:r>
          </w:p>
          <w:p w14:paraId="2C85B786" w14:textId="0A5C0FA7" w:rsidR="006A5C3F" w:rsidRDefault="006A5C3F" w:rsidP="006A5C3F">
            <w:r>
              <w:rPr>
                <w:rFonts w:hint="eastAsia"/>
              </w:rPr>
              <w:t>（</w:t>
            </w:r>
            <w:r w:rsidR="00E05EC0">
              <w:rPr>
                <w:rFonts w:hint="eastAsia"/>
              </w:rPr>
              <w:t>「</w:t>
            </w:r>
            <w:r>
              <w:rPr>
                <w:rFonts w:hint="eastAsia"/>
              </w:rPr>
              <w:t>EAGA</w:t>
            </w:r>
            <w:r>
              <w:rPr>
                <w:rFonts w:hint="eastAsia"/>
              </w:rPr>
              <w:t>横市営駐車場</w:t>
            </w:r>
            <w:r w:rsidR="00E05EC0">
              <w:rPr>
                <w:rFonts w:hint="eastAsia"/>
              </w:rPr>
              <w:t>」</w:t>
            </w:r>
            <w:r>
              <w:rPr>
                <w:rFonts w:hint="eastAsia"/>
              </w:rPr>
              <w:t>・</w:t>
            </w:r>
            <w:r w:rsidR="00E05EC0">
              <w:rPr>
                <w:rFonts w:hint="eastAsia"/>
              </w:rPr>
              <w:t>「</w:t>
            </w:r>
            <w:r>
              <w:rPr>
                <w:rFonts w:hint="eastAsia"/>
              </w:rPr>
              <w:t>合銀横駐車場</w:t>
            </w:r>
            <w:r w:rsidR="00E05EC0">
              <w:rPr>
                <w:rFonts w:hint="eastAsia"/>
              </w:rPr>
              <w:t>」</w:t>
            </w:r>
            <w:r>
              <w:rPr>
                <w:rFonts w:hint="eastAsia"/>
              </w:rPr>
              <w:t>を予定しています</w:t>
            </w:r>
            <w:r w:rsidR="008D0C8A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20DE4960" w14:textId="09B72AA0" w:rsidR="00E05EC0" w:rsidRDefault="00E05EC0" w:rsidP="006A5C3F">
            <w:r>
              <w:rPr>
                <w:rFonts w:hint="eastAsia"/>
              </w:rPr>
              <w:t>指定した場所に出店していただきます。</w:t>
            </w:r>
          </w:p>
        </w:tc>
      </w:tr>
      <w:tr w:rsidR="006A5C3F" w14:paraId="5C50069F" w14:textId="77777777" w:rsidTr="00AD3CBA">
        <w:trPr>
          <w:trHeight w:val="3622"/>
        </w:trPr>
        <w:tc>
          <w:tcPr>
            <w:tcW w:w="1668" w:type="dxa"/>
          </w:tcPr>
          <w:p w14:paraId="5F982434" w14:textId="77777777" w:rsidR="006A5C3F" w:rsidRDefault="006A5C3F" w:rsidP="003F2427">
            <w:pPr>
              <w:pStyle w:val="a4"/>
              <w:numPr>
                <w:ilvl w:val="0"/>
                <w:numId w:val="10"/>
              </w:numPr>
              <w:ind w:leftChars="0"/>
            </w:pPr>
            <w:r w:rsidRPr="003550C0">
              <w:rPr>
                <w:rFonts w:hint="eastAsia"/>
                <w:spacing w:val="52"/>
                <w:kern w:val="0"/>
                <w:fitText w:val="840" w:id="1918115840"/>
              </w:rPr>
              <w:t>出店</w:t>
            </w:r>
            <w:r w:rsidRPr="003550C0">
              <w:rPr>
                <w:rFonts w:hint="eastAsia"/>
                <w:spacing w:val="1"/>
                <w:kern w:val="0"/>
                <w:fitText w:val="840" w:id="1918115840"/>
              </w:rPr>
              <w:t>料</w:t>
            </w:r>
          </w:p>
        </w:tc>
        <w:tc>
          <w:tcPr>
            <w:tcW w:w="8079" w:type="dxa"/>
          </w:tcPr>
          <w:p w14:paraId="6AB1CC35" w14:textId="614BC6D2" w:rsidR="006A5C3F" w:rsidRDefault="00D205A9" w:rsidP="00D205A9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今年度から料金体系を見直しました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3853"/>
            </w:tblGrid>
            <w:tr w:rsidR="00693B88" w14:paraId="6DEE771C" w14:textId="77777777" w:rsidTr="003550C0">
              <w:trPr>
                <w:jc w:val="center"/>
              </w:trPr>
              <w:tc>
                <w:tcPr>
                  <w:tcW w:w="1560" w:type="dxa"/>
                </w:tcPr>
                <w:p w14:paraId="65000708" w14:textId="3A8B2FD9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基本料</w:t>
                  </w:r>
                </w:p>
              </w:tc>
              <w:tc>
                <w:tcPr>
                  <w:tcW w:w="5837" w:type="dxa"/>
                  <w:gridSpan w:val="2"/>
                </w:tcPr>
                <w:p w14:paraId="12AC0FFF" w14:textId="205FC67A" w:rsidR="00693B88" w:rsidRDefault="00552412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2</w:t>
                  </w:r>
                  <w:r w:rsidR="00693B88">
                    <w:rPr>
                      <w:rFonts w:ascii="ＭＳ 明朝" w:hAnsi="ＭＳ 明朝" w:hint="eastAsia"/>
                      <w:kern w:val="0"/>
                      <w:sz w:val="22"/>
                    </w:rPr>
                    <w:t>,000円</w:t>
                  </w:r>
                </w:p>
              </w:tc>
            </w:tr>
            <w:tr w:rsidR="00693B88" w14:paraId="1BD2352E" w14:textId="4AC8EC77" w:rsidTr="003550C0">
              <w:trPr>
                <w:jc w:val="center"/>
              </w:trPr>
              <w:tc>
                <w:tcPr>
                  <w:tcW w:w="1560" w:type="dxa"/>
                  <w:vAlign w:val="center"/>
                </w:tcPr>
                <w:p w14:paraId="705C6654" w14:textId="042E381D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場所加算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7EE4B79" w14:textId="0B7FE568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3,000～10,000円</w:t>
                  </w:r>
                </w:p>
              </w:tc>
              <w:tc>
                <w:tcPr>
                  <w:tcW w:w="3853" w:type="dxa"/>
                  <w:tcBorders>
                    <w:left w:val="single" w:sz="4" w:space="0" w:color="FFFFFF" w:themeColor="background1"/>
                  </w:tcBorders>
                </w:tcPr>
                <w:p w14:paraId="192471E4" w14:textId="29D7E425" w:rsidR="003550C0" w:rsidRPr="003F3BD3" w:rsidRDefault="00693B88" w:rsidP="003F3BD3">
                  <w:pPr>
                    <w:snapToGrid w:val="0"/>
                    <w:contextualSpacing/>
                    <w:rPr>
                      <w:rFonts w:ascii="ＭＳ 明朝" w:hAnsi="ＭＳ 明朝"/>
                      <w:kern w:val="0"/>
                      <w:sz w:val="16"/>
                      <w:szCs w:val="16"/>
                    </w:rPr>
                  </w:pPr>
                  <w:r w:rsidRPr="003F3BD3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別紙レイアウト図参照</w:t>
                  </w:r>
                  <w:r w:rsidR="003550C0" w:rsidRPr="003F3BD3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。ただし、出店者数により変更する場合があります。</w:t>
                  </w:r>
                </w:p>
              </w:tc>
            </w:tr>
            <w:tr w:rsidR="00693B88" w14:paraId="5AFF4AA5" w14:textId="77777777" w:rsidTr="003550C0">
              <w:trPr>
                <w:jc w:val="center"/>
              </w:trPr>
              <w:tc>
                <w:tcPr>
                  <w:tcW w:w="1560" w:type="dxa"/>
                </w:tcPr>
                <w:p w14:paraId="6A4EDF7A" w14:textId="14E049F2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道路占用加算</w:t>
                  </w:r>
                </w:p>
              </w:tc>
              <w:tc>
                <w:tcPr>
                  <w:tcW w:w="5837" w:type="dxa"/>
                  <w:gridSpan w:val="2"/>
                </w:tcPr>
                <w:p w14:paraId="2E004261" w14:textId="37084940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4,000円</w:t>
                  </w:r>
                </w:p>
              </w:tc>
            </w:tr>
            <w:tr w:rsidR="00693B88" w14:paraId="57336340" w14:textId="77777777" w:rsidTr="003550C0">
              <w:trPr>
                <w:jc w:val="center"/>
              </w:trPr>
              <w:tc>
                <w:tcPr>
                  <w:tcW w:w="1560" w:type="dxa"/>
                </w:tcPr>
                <w:p w14:paraId="0EDF79C1" w14:textId="679AFD5A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テント加算</w:t>
                  </w:r>
                </w:p>
              </w:tc>
              <w:tc>
                <w:tcPr>
                  <w:tcW w:w="5837" w:type="dxa"/>
                  <w:gridSpan w:val="2"/>
                  <w:tcBorders>
                    <w:right w:val="single" w:sz="4" w:space="0" w:color="auto"/>
                  </w:tcBorders>
                </w:tcPr>
                <w:p w14:paraId="1A089B1D" w14:textId="017F9A2A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2,000円</w:t>
                  </w:r>
                  <w:r w:rsidR="003550C0">
                    <w:rPr>
                      <w:rFonts w:ascii="ＭＳ 明朝" w:hAnsi="ＭＳ 明朝" w:hint="eastAsia"/>
                      <w:kern w:val="0"/>
                      <w:sz w:val="22"/>
                    </w:rPr>
                    <w:t>（机</w:t>
                  </w:r>
                  <w:r w:rsidR="00E46F96">
                    <w:rPr>
                      <w:rFonts w:ascii="ＭＳ 明朝" w:hAnsi="ＭＳ 明朝" w:hint="eastAsia"/>
                      <w:kern w:val="0"/>
                      <w:sz w:val="22"/>
                    </w:rPr>
                    <w:t>・</w:t>
                  </w:r>
                  <w:r w:rsidR="003550C0">
                    <w:rPr>
                      <w:rFonts w:ascii="ＭＳ 明朝" w:hAnsi="ＭＳ 明朝" w:hint="eastAsia"/>
                      <w:kern w:val="0"/>
                      <w:sz w:val="22"/>
                    </w:rPr>
                    <w:t>椅子各３を含む。）</w:t>
                  </w:r>
                </w:p>
              </w:tc>
            </w:tr>
            <w:tr w:rsidR="00693B88" w14:paraId="7DDC5BBC" w14:textId="77777777" w:rsidTr="003550C0">
              <w:trPr>
                <w:jc w:val="center"/>
              </w:trPr>
              <w:tc>
                <w:tcPr>
                  <w:tcW w:w="1560" w:type="dxa"/>
                </w:tcPr>
                <w:p w14:paraId="69738589" w14:textId="63E5F342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発電</w:t>
                  </w:r>
                  <w:r w:rsidR="00552412">
                    <w:rPr>
                      <w:rFonts w:ascii="ＭＳ 明朝" w:hAnsi="ＭＳ 明朝" w:hint="eastAsia"/>
                      <w:kern w:val="0"/>
                      <w:sz w:val="22"/>
                    </w:rPr>
                    <w:t>機</w:t>
                  </w: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加算</w:t>
                  </w:r>
                </w:p>
              </w:tc>
              <w:tc>
                <w:tcPr>
                  <w:tcW w:w="5837" w:type="dxa"/>
                  <w:gridSpan w:val="2"/>
                  <w:tcBorders>
                    <w:right w:val="single" w:sz="4" w:space="0" w:color="auto"/>
                  </w:tcBorders>
                </w:tcPr>
                <w:p w14:paraId="3B8BD0F7" w14:textId="6B8ACA34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1,000円（</w:t>
                  </w:r>
                  <w:r>
                    <w:rPr>
                      <w:rFonts w:ascii="ＭＳ 明朝" w:hAnsi="ＭＳ 明朝"/>
                      <w:kern w:val="0"/>
                      <w:sz w:val="22"/>
                    </w:rPr>
                    <w:t>2kw</w:t>
                  </w: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未満）、2,000円（2kw以上）</w:t>
                  </w:r>
                </w:p>
              </w:tc>
            </w:tr>
            <w:tr w:rsidR="00CF1BF6" w14:paraId="040941A3" w14:textId="77777777" w:rsidTr="002F1746">
              <w:trPr>
                <w:jc w:val="center"/>
              </w:trPr>
              <w:tc>
                <w:tcPr>
                  <w:tcW w:w="1560" w:type="dxa"/>
                </w:tcPr>
                <w:p w14:paraId="2486FBF9" w14:textId="77777777" w:rsidR="00CF1BF6" w:rsidRDefault="00CF1BF6" w:rsidP="002F1746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ゴミ処理</w:t>
                  </w:r>
                </w:p>
              </w:tc>
              <w:tc>
                <w:tcPr>
                  <w:tcW w:w="5837" w:type="dxa"/>
                  <w:gridSpan w:val="2"/>
                </w:tcPr>
                <w:p w14:paraId="697D3939" w14:textId="77777777" w:rsidR="00CF1BF6" w:rsidRDefault="00CF1BF6" w:rsidP="002F1746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1,000円</w:t>
                  </w:r>
                </w:p>
              </w:tc>
            </w:tr>
            <w:tr w:rsidR="00693B88" w14:paraId="1317473A" w14:textId="77777777" w:rsidTr="003550C0">
              <w:trPr>
                <w:jc w:val="center"/>
              </w:trPr>
              <w:tc>
                <w:tcPr>
                  <w:tcW w:w="1560" w:type="dxa"/>
                </w:tcPr>
                <w:p w14:paraId="09B82A7E" w14:textId="1D1F20AC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追加の机</w:t>
                  </w:r>
                </w:p>
              </w:tc>
              <w:tc>
                <w:tcPr>
                  <w:tcW w:w="5837" w:type="dxa"/>
                  <w:gridSpan w:val="2"/>
                </w:tcPr>
                <w:p w14:paraId="1778DF32" w14:textId="055394B5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500円／台</w:t>
                  </w:r>
                </w:p>
              </w:tc>
            </w:tr>
            <w:tr w:rsidR="00693B88" w14:paraId="3EC7C7F8" w14:textId="77777777" w:rsidTr="003550C0">
              <w:trPr>
                <w:jc w:val="center"/>
              </w:trPr>
              <w:tc>
                <w:tcPr>
                  <w:tcW w:w="1560" w:type="dxa"/>
                </w:tcPr>
                <w:p w14:paraId="7F14292C" w14:textId="385BE1FF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追加の椅子</w:t>
                  </w:r>
                </w:p>
              </w:tc>
              <w:tc>
                <w:tcPr>
                  <w:tcW w:w="5837" w:type="dxa"/>
                  <w:gridSpan w:val="2"/>
                </w:tcPr>
                <w:p w14:paraId="1BDB152B" w14:textId="0E8B3E37" w:rsidR="00693B88" w:rsidRDefault="00693B88" w:rsidP="006A5C3F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300円／台</w:t>
                  </w:r>
                </w:p>
              </w:tc>
            </w:tr>
          </w:tbl>
          <w:p w14:paraId="4B10BDD9" w14:textId="639BCE90" w:rsidR="006A5C3F" w:rsidRPr="00E26069" w:rsidRDefault="006A5C3F" w:rsidP="00E26069">
            <w:pPr>
              <w:numPr>
                <w:ilvl w:val="4"/>
                <w:numId w:val="8"/>
              </w:numPr>
              <w:ind w:left="1303" w:hanging="425"/>
              <w:rPr>
                <w:rFonts w:ascii="ＭＳ 明朝" w:hAnsi="ＭＳ 明朝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22"/>
              </w:rPr>
              <w:t>ボランティア団体、福祉団体、学生はこの限りではない</w:t>
            </w:r>
            <w:r w:rsidR="008D0C8A">
              <w:rPr>
                <w:rFonts w:ascii="ＭＳ 明朝" w:hAnsi="ＭＳ 明朝" w:hint="eastAsia"/>
                <w:kern w:val="0"/>
                <w:sz w:val="22"/>
              </w:rPr>
              <w:t>。</w:t>
            </w:r>
          </w:p>
        </w:tc>
      </w:tr>
      <w:tr w:rsidR="00E05EC0" w14:paraId="3F74FF1B" w14:textId="77777777" w:rsidTr="00AD3CBA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73CEC473" w14:textId="4D1AE06F" w:rsidR="00E05EC0" w:rsidRPr="00E05EC0" w:rsidRDefault="00E05EC0" w:rsidP="00594B8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出店料納入</w:t>
            </w:r>
          </w:p>
        </w:tc>
        <w:tc>
          <w:tcPr>
            <w:tcW w:w="8079" w:type="dxa"/>
            <w:tcBorders>
              <w:left w:val="single" w:sz="4" w:space="0" w:color="FFFFFF" w:themeColor="background1"/>
            </w:tcBorders>
          </w:tcPr>
          <w:p w14:paraId="5E535F1F" w14:textId="01450B0F" w:rsidR="00E05EC0" w:rsidRPr="00E05EC0" w:rsidRDefault="00E05EC0" w:rsidP="00BB2B7D">
            <w:r>
              <w:rPr>
                <w:rFonts w:hint="eastAsia"/>
              </w:rPr>
              <w:t>３月下旬～４月上旬に、出店者会議を行いますので、その際お支払いください。</w:t>
            </w:r>
            <w:r w:rsidR="00AD3CBA">
              <w:rPr>
                <w:rFonts w:hint="eastAsia"/>
              </w:rPr>
              <w:t xml:space="preserve">　　</w:t>
            </w:r>
          </w:p>
        </w:tc>
      </w:tr>
    </w:tbl>
    <w:p w14:paraId="066B764B" w14:textId="557F4295" w:rsidR="00161CBD" w:rsidRDefault="003550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8B439" wp14:editId="4C431FB3">
                <wp:simplePos x="0" y="0"/>
                <wp:positionH relativeFrom="column">
                  <wp:posOffset>-52705</wp:posOffset>
                </wp:positionH>
                <wp:positionV relativeFrom="paragraph">
                  <wp:posOffset>180340</wp:posOffset>
                </wp:positionV>
                <wp:extent cx="61722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4E037" w14:textId="77777777" w:rsidR="00BA0239" w:rsidRPr="00BA0239" w:rsidRDefault="00161CBD" w:rsidP="00BA0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="00BA0239"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B439" id="テキスト ボックス 2" o:spid="_x0000_s1027" type="#_x0000_t202" style="position:absolute;left:0;text-align:left;margin-left:-4.15pt;margin-top:14.2pt;width:48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" fillcolor="black [3213]" strokeweight=".5pt">
                <v:textbox>
                  <w:txbxContent>
                    <w:p w14:paraId="5A24E037" w14:textId="77777777" w:rsidR="00BA0239" w:rsidRPr="00BA0239" w:rsidRDefault="00161CBD" w:rsidP="00BA0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="00BA0239"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14:paraId="63A5D9A9" w14:textId="55484128" w:rsidR="00161CBD" w:rsidRDefault="00161CBD"/>
    <w:tbl>
      <w:tblPr>
        <w:tblStyle w:val="a3"/>
        <w:tblpPr w:leftFromText="142" w:rightFromText="142" w:vertAnchor="text" w:horzAnchor="margin" w:tblpY="14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3550C0" w14:paraId="07011BE2" w14:textId="77777777" w:rsidTr="00AD3CBA">
        <w:tc>
          <w:tcPr>
            <w:tcW w:w="9747" w:type="dxa"/>
            <w:gridSpan w:val="2"/>
          </w:tcPr>
          <w:p w14:paraId="19A26B75" w14:textId="77777777" w:rsidR="003550C0" w:rsidRDefault="003550C0" w:rsidP="003550C0">
            <w:pPr>
              <w:ind w:left="424" w:hangingChars="202" w:hanging="424"/>
            </w:pPr>
            <w:r>
              <w:rPr>
                <w:rFonts w:hint="eastAsia"/>
              </w:rPr>
              <w:t>①　飲食物を販売される場合は、「臨時営業届」をご提出ください。（事務局で届け出をします。）</w:t>
            </w:r>
          </w:p>
        </w:tc>
      </w:tr>
      <w:tr w:rsidR="003550C0" w14:paraId="67E03DD5" w14:textId="77777777" w:rsidTr="00AD3CBA">
        <w:tc>
          <w:tcPr>
            <w:tcW w:w="9747" w:type="dxa"/>
            <w:gridSpan w:val="2"/>
          </w:tcPr>
          <w:p w14:paraId="50975F4E" w14:textId="77777777" w:rsidR="003550C0" w:rsidRDefault="003550C0" w:rsidP="003550C0">
            <w:pPr>
              <w:ind w:left="424" w:hangingChars="202" w:hanging="424"/>
            </w:pPr>
            <w:r>
              <w:rPr>
                <w:rFonts w:hint="eastAsia"/>
              </w:rPr>
              <w:t>②　火気器具を使われる場合は、出店者部会において消防の指導を受けていただきます。</w:t>
            </w:r>
          </w:p>
          <w:p w14:paraId="5A3001A2" w14:textId="77777777" w:rsidR="003550C0" w:rsidRDefault="003550C0" w:rsidP="003550C0">
            <w:pPr>
              <w:ind w:left="424" w:hangingChars="202" w:hanging="424"/>
            </w:pPr>
            <w:r>
              <w:rPr>
                <w:rFonts w:hint="eastAsia"/>
              </w:rPr>
              <w:t xml:space="preserve">　　また、当日消防の立ち入り検査があります。</w:t>
            </w:r>
          </w:p>
          <w:p w14:paraId="7EBB9CEF" w14:textId="77777777" w:rsidR="003550C0" w:rsidRDefault="003550C0" w:rsidP="003550C0">
            <w:pPr>
              <w:ind w:left="424" w:hangingChars="202" w:hanging="424"/>
            </w:pPr>
            <w:r>
              <w:rPr>
                <w:rFonts w:hint="eastAsia"/>
              </w:rPr>
              <w:t xml:space="preserve">　　　【対象火気器具】</w:t>
            </w:r>
          </w:p>
          <w:p w14:paraId="7E806B0A" w14:textId="77777777" w:rsidR="003550C0" w:rsidRDefault="003550C0" w:rsidP="003550C0">
            <w:pPr>
              <w:ind w:left="424" w:hangingChars="202" w:hanging="424"/>
            </w:pPr>
            <w:r>
              <w:rPr>
                <w:rFonts w:hint="eastAsia"/>
              </w:rPr>
              <w:t xml:space="preserve">　　　　裸火を使用する器具など・・コンロ、グリル、グリドル、炭を使用する器具、ストーブ</w:t>
            </w:r>
          </w:p>
          <w:p w14:paraId="1F976655" w14:textId="77777777" w:rsidR="003550C0" w:rsidRDefault="003550C0" w:rsidP="003550C0">
            <w:pPr>
              <w:ind w:left="424" w:hangingChars="202" w:hanging="424"/>
            </w:pPr>
            <w:r>
              <w:rPr>
                <w:rFonts w:hint="eastAsia"/>
              </w:rPr>
              <w:t xml:space="preserve">　　　　電気を熱源とする器具・・・電気フライヤー、電気ホットプレート、</w:t>
            </w:r>
            <w:r>
              <w:rPr>
                <w:rFonts w:hint="eastAsia"/>
              </w:rPr>
              <w:t>IH</w:t>
            </w:r>
            <w:r>
              <w:rPr>
                <w:rFonts w:hint="eastAsia"/>
              </w:rPr>
              <w:t>調理器</w:t>
            </w:r>
          </w:p>
          <w:p w14:paraId="0E3D7C8F" w14:textId="77777777" w:rsidR="003550C0" w:rsidRDefault="003550C0" w:rsidP="003550C0">
            <w:pPr>
              <w:ind w:left="424" w:hangingChars="202" w:hanging="424"/>
            </w:pPr>
            <w:r>
              <w:rPr>
                <w:rFonts w:hint="eastAsia"/>
              </w:rPr>
              <w:t xml:space="preserve">　　　　小型発電機・・・・・・・・燃料がガソリンのもの</w:t>
            </w:r>
          </w:p>
        </w:tc>
      </w:tr>
      <w:tr w:rsidR="003550C0" w14:paraId="41F14683" w14:textId="77777777" w:rsidTr="00AD3CBA">
        <w:tc>
          <w:tcPr>
            <w:tcW w:w="9747" w:type="dxa"/>
            <w:gridSpan w:val="2"/>
          </w:tcPr>
          <w:p w14:paraId="20B103F3" w14:textId="77777777" w:rsidR="003550C0" w:rsidRDefault="003550C0" w:rsidP="003550C0">
            <w:pPr>
              <w:ind w:left="420" w:hangingChars="200" w:hanging="420"/>
            </w:pPr>
            <w:r>
              <w:rPr>
                <w:rFonts w:hint="eastAsia"/>
              </w:rPr>
              <w:t>③　ブース内での商品や食材については、衛生面に十分配慮し、出店者の自己管理で行ってください。</w:t>
            </w:r>
          </w:p>
        </w:tc>
      </w:tr>
      <w:tr w:rsidR="003550C0" w14:paraId="68587D7E" w14:textId="77777777" w:rsidTr="00AD3CBA">
        <w:tc>
          <w:tcPr>
            <w:tcW w:w="9747" w:type="dxa"/>
            <w:gridSpan w:val="2"/>
          </w:tcPr>
          <w:p w14:paraId="602AE322" w14:textId="77777777" w:rsidR="003550C0" w:rsidRPr="00AC4F26" w:rsidRDefault="003550C0" w:rsidP="003550C0">
            <w:r>
              <w:rPr>
                <w:rFonts w:hint="eastAsia"/>
              </w:rPr>
              <w:t>④　搬入・搬出</w:t>
            </w:r>
          </w:p>
        </w:tc>
      </w:tr>
      <w:tr w:rsidR="003550C0" w14:paraId="6F417881" w14:textId="77777777" w:rsidTr="00AD3CBA">
        <w:tc>
          <w:tcPr>
            <w:tcW w:w="9747" w:type="dxa"/>
            <w:gridSpan w:val="2"/>
          </w:tcPr>
          <w:p w14:paraId="25D34B6D" w14:textId="1E126304" w:rsidR="003550C0" w:rsidRDefault="003550C0" w:rsidP="003550C0">
            <w:pPr>
              <w:ind w:leftChars="400" w:left="840"/>
            </w:pPr>
            <w:r>
              <w:rPr>
                <w:rFonts w:hint="eastAsia"/>
              </w:rPr>
              <w:t xml:space="preserve">搬入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当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まで　　　　搬出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当日</w:t>
            </w:r>
            <w:r>
              <w:rPr>
                <w:rFonts w:hint="eastAsia"/>
              </w:rPr>
              <w:t>1</w:t>
            </w:r>
            <w:r w:rsidR="00D205A9"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以降</w:t>
            </w:r>
          </w:p>
          <w:p w14:paraId="360169B8" w14:textId="77777777" w:rsidR="003550C0" w:rsidRDefault="003550C0" w:rsidP="003550C0">
            <w:pPr>
              <w:ind w:leftChars="400" w:left="840"/>
            </w:pPr>
            <w:r>
              <w:rPr>
                <w:rFonts w:hint="eastAsia"/>
              </w:rPr>
              <w:t>歩行者天国時間内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は、車の乗入れができません。</w:t>
            </w:r>
          </w:p>
        </w:tc>
      </w:tr>
      <w:tr w:rsidR="003550C0" w14:paraId="79042729" w14:textId="77777777" w:rsidTr="00AD3CBA">
        <w:trPr>
          <w:trHeight w:val="300"/>
        </w:trPr>
        <w:tc>
          <w:tcPr>
            <w:tcW w:w="9747" w:type="dxa"/>
            <w:gridSpan w:val="2"/>
            <w:tcBorders>
              <w:bottom w:val="single" w:sz="4" w:space="0" w:color="FFFFFF" w:themeColor="background1"/>
            </w:tcBorders>
          </w:tcPr>
          <w:p w14:paraId="3DB8E3B3" w14:textId="77777777" w:rsidR="003550C0" w:rsidRDefault="003550C0" w:rsidP="003550C0">
            <w:r>
              <w:rPr>
                <w:rFonts w:hint="eastAsia"/>
              </w:rPr>
              <w:t>⑤　免責事項</w:t>
            </w:r>
          </w:p>
        </w:tc>
      </w:tr>
      <w:tr w:rsidR="003550C0" w14:paraId="7864E799" w14:textId="77777777" w:rsidTr="00AD3CBA">
        <w:trPr>
          <w:trHeight w:val="420"/>
        </w:trPr>
        <w:tc>
          <w:tcPr>
            <w:tcW w:w="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F5F47A2" w14:textId="77777777" w:rsidR="003550C0" w:rsidRDefault="003550C0" w:rsidP="003550C0"/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54BCF84" w14:textId="6711FA6C" w:rsidR="003550C0" w:rsidRDefault="003550C0" w:rsidP="003550C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店者の責任により発生したトラブルや事故に関して</w:t>
            </w:r>
            <w:r w:rsidR="00552412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主催者は一切の責任を負いません。</w:t>
            </w:r>
          </w:p>
        </w:tc>
      </w:tr>
      <w:tr w:rsidR="003550C0" w14:paraId="279E11A3" w14:textId="77777777" w:rsidTr="00AD3CBA">
        <w:trPr>
          <w:trHeight w:val="315"/>
        </w:trPr>
        <w:tc>
          <w:tcPr>
            <w:tcW w:w="9747" w:type="dxa"/>
            <w:gridSpan w:val="2"/>
            <w:tcBorders>
              <w:bottom w:val="single" w:sz="4" w:space="0" w:color="FFFFFF" w:themeColor="background1"/>
            </w:tcBorders>
          </w:tcPr>
          <w:p w14:paraId="5215C11B" w14:textId="77777777" w:rsidR="003550C0" w:rsidRDefault="003550C0" w:rsidP="003550C0">
            <w:r>
              <w:rPr>
                <w:rFonts w:hint="eastAsia"/>
              </w:rPr>
              <w:t>⑥　個人情報</w:t>
            </w:r>
          </w:p>
        </w:tc>
      </w:tr>
      <w:tr w:rsidR="003550C0" w14:paraId="18C5A179" w14:textId="77777777" w:rsidTr="00AD3CBA">
        <w:trPr>
          <w:trHeight w:val="405"/>
        </w:trPr>
        <w:tc>
          <w:tcPr>
            <w:tcW w:w="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17521C" w14:textId="77777777" w:rsidR="003550C0" w:rsidRDefault="003550C0" w:rsidP="003550C0"/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7B5E957" w14:textId="77777777" w:rsidR="003550C0" w:rsidRDefault="003550C0" w:rsidP="003550C0">
            <w:r>
              <w:rPr>
                <w:rFonts w:hint="eastAsia"/>
              </w:rPr>
              <w:t>益田まつり実行委員会が取得した個人情報は、「益田まつり」の開催及び運営以外の用途には使用いたしません。</w:t>
            </w:r>
          </w:p>
        </w:tc>
      </w:tr>
    </w:tbl>
    <w:p w14:paraId="58B91143" w14:textId="77777777" w:rsidR="00594B8E" w:rsidRDefault="00594B8E" w:rsidP="003550C0">
      <w:pPr>
        <w:jc w:val="left"/>
      </w:pPr>
    </w:p>
    <w:p w14:paraId="115FE682" w14:textId="1B20E9E1" w:rsidR="00AD3CBA" w:rsidRDefault="003550C0" w:rsidP="003550C0">
      <w:pPr>
        <w:jc w:val="left"/>
      </w:pPr>
      <w:r>
        <w:rPr>
          <w:rFonts w:hint="eastAsia"/>
        </w:rPr>
        <w:t xml:space="preserve">この件に関するお問い合わせは、益田まつり実行委員会事務局【（一社）益田市観光協会内】　</w:t>
      </w:r>
    </w:p>
    <w:p w14:paraId="62CFFED5" w14:textId="0F8C387E" w:rsidR="003550C0" w:rsidRDefault="003550C0" w:rsidP="00AD3CBA">
      <w:pPr>
        <w:ind w:firstLineChars="100" w:firstLine="210"/>
        <w:jc w:val="lef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856-22-7120</w:t>
      </w:r>
      <w:r>
        <w:rPr>
          <w:rFonts w:hint="eastAsia"/>
        </w:rPr>
        <w:t xml:space="preserve">　までお願いいたします。</w:t>
      </w:r>
    </w:p>
    <w:sectPr w:rsidR="003550C0" w:rsidSect="00AD3CBA">
      <w:pgSz w:w="11906" w:h="16838" w:code="9"/>
      <w:pgMar w:top="907" w:right="1021" w:bottom="851" w:left="141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E0BF" w14:textId="77777777" w:rsidR="00D205EB" w:rsidRDefault="00D205EB" w:rsidP="00D205EB">
      <w:r>
        <w:separator/>
      </w:r>
    </w:p>
  </w:endnote>
  <w:endnote w:type="continuationSeparator" w:id="0">
    <w:p w14:paraId="6FD99C31" w14:textId="77777777" w:rsidR="00D205EB" w:rsidRDefault="00D205EB" w:rsidP="00D2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5469" w14:textId="77777777" w:rsidR="00D205EB" w:rsidRDefault="00D205EB" w:rsidP="00D205EB">
      <w:r>
        <w:separator/>
      </w:r>
    </w:p>
  </w:footnote>
  <w:footnote w:type="continuationSeparator" w:id="0">
    <w:p w14:paraId="05FF925F" w14:textId="77777777" w:rsidR="00D205EB" w:rsidRDefault="00D205EB" w:rsidP="00D2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2D1"/>
    <w:multiLevelType w:val="hybridMultilevel"/>
    <w:tmpl w:val="5B1005B8"/>
    <w:lvl w:ilvl="0" w:tplc="CF5CB87A">
      <w:start w:val="6"/>
      <w:numFmt w:val="bullet"/>
      <w:lvlText w:val="※"/>
      <w:lvlJc w:val="left"/>
      <w:pPr>
        <w:ind w:left="50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0E812C19"/>
    <w:multiLevelType w:val="hybridMultilevel"/>
    <w:tmpl w:val="0FFC9454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CF5CB87A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05C4D52"/>
    <w:multiLevelType w:val="hybridMultilevel"/>
    <w:tmpl w:val="5AD061D6"/>
    <w:lvl w:ilvl="0" w:tplc="32FA15BE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F70F20"/>
    <w:multiLevelType w:val="hybridMultilevel"/>
    <w:tmpl w:val="9266B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34664B"/>
    <w:multiLevelType w:val="hybridMultilevel"/>
    <w:tmpl w:val="040CB0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79D454B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9083A8">
      <w:start w:val="1"/>
      <w:numFmt w:val="bullet"/>
      <w:lvlText w:val="※"/>
      <w:lvlJc w:val="left"/>
      <w:pPr>
        <w:ind w:left="2520" w:hanging="420"/>
      </w:pPr>
      <w:rPr>
        <w:rFonts w:ascii="ＭＳ 明朝" w:eastAsia="ＭＳ 明朝" w:hAnsi="ＭＳ 明朝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B3E86"/>
    <w:multiLevelType w:val="hybridMultilevel"/>
    <w:tmpl w:val="9F8E8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070A3D"/>
    <w:multiLevelType w:val="hybridMultilevel"/>
    <w:tmpl w:val="C2B2BD7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B15A3"/>
    <w:multiLevelType w:val="hybridMultilevel"/>
    <w:tmpl w:val="11AC6C12"/>
    <w:lvl w:ilvl="0" w:tplc="162C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86C2A"/>
    <w:multiLevelType w:val="hybridMultilevel"/>
    <w:tmpl w:val="84B69A32"/>
    <w:lvl w:ilvl="0" w:tplc="B22A9204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C75CA514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3DEF3C0">
      <w:start w:val="3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4" w:tplc="C75CA514">
      <w:start w:val="4"/>
      <w:numFmt w:val="bullet"/>
      <w:lvlText w:val="※"/>
      <w:lvlJc w:val="left"/>
      <w:pPr>
        <w:ind w:left="2520" w:hanging="420"/>
      </w:pPr>
      <w:rPr>
        <w:rFonts w:ascii="ＭＳ 明朝" w:eastAsia="ＭＳ 明朝" w:hAnsi="ＭＳ 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117A0B"/>
    <w:multiLevelType w:val="hybridMultilevel"/>
    <w:tmpl w:val="8034BF80"/>
    <w:lvl w:ilvl="0" w:tplc="2FE23ADC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FC8"/>
    <w:rsid w:val="000514EB"/>
    <w:rsid w:val="000516EA"/>
    <w:rsid w:val="000A5840"/>
    <w:rsid w:val="000F06DE"/>
    <w:rsid w:val="00161CBD"/>
    <w:rsid w:val="001D5431"/>
    <w:rsid w:val="00241C5C"/>
    <w:rsid w:val="00297A74"/>
    <w:rsid w:val="002E1123"/>
    <w:rsid w:val="00305212"/>
    <w:rsid w:val="00325CA8"/>
    <w:rsid w:val="003550C0"/>
    <w:rsid w:val="003658E6"/>
    <w:rsid w:val="00366E0F"/>
    <w:rsid w:val="00370068"/>
    <w:rsid w:val="00395439"/>
    <w:rsid w:val="003A5F40"/>
    <w:rsid w:val="003C1E3A"/>
    <w:rsid w:val="003F2427"/>
    <w:rsid w:val="003F3BD3"/>
    <w:rsid w:val="0040061C"/>
    <w:rsid w:val="00412D60"/>
    <w:rsid w:val="00442FC8"/>
    <w:rsid w:val="0051323B"/>
    <w:rsid w:val="0053013C"/>
    <w:rsid w:val="00552412"/>
    <w:rsid w:val="005551EE"/>
    <w:rsid w:val="00594B8E"/>
    <w:rsid w:val="00597D77"/>
    <w:rsid w:val="005E2133"/>
    <w:rsid w:val="005E24AF"/>
    <w:rsid w:val="00622026"/>
    <w:rsid w:val="00673357"/>
    <w:rsid w:val="00681511"/>
    <w:rsid w:val="00693B88"/>
    <w:rsid w:val="006A5C3F"/>
    <w:rsid w:val="00780A88"/>
    <w:rsid w:val="0079625E"/>
    <w:rsid w:val="008D0C8A"/>
    <w:rsid w:val="008D5E76"/>
    <w:rsid w:val="009351D7"/>
    <w:rsid w:val="00A0558F"/>
    <w:rsid w:val="00A741C1"/>
    <w:rsid w:val="00AC4F26"/>
    <w:rsid w:val="00AD3CBA"/>
    <w:rsid w:val="00B30F49"/>
    <w:rsid w:val="00B6454B"/>
    <w:rsid w:val="00B90501"/>
    <w:rsid w:val="00BA0239"/>
    <w:rsid w:val="00BB2B7D"/>
    <w:rsid w:val="00BE7318"/>
    <w:rsid w:val="00C118BF"/>
    <w:rsid w:val="00C20EA5"/>
    <w:rsid w:val="00C9694D"/>
    <w:rsid w:val="00CF1BF6"/>
    <w:rsid w:val="00D205A9"/>
    <w:rsid w:val="00D205EB"/>
    <w:rsid w:val="00D26939"/>
    <w:rsid w:val="00D52159"/>
    <w:rsid w:val="00D76BF4"/>
    <w:rsid w:val="00E05EC0"/>
    <w:rsid w:val="00E07026"/>
    <w:rsid w:val="00E154AC"/>
    <w:rsid w:val="00E26069"/>
    <w:rsid w:val="00E31995"/>
    <w:rsid w:val="00E46F96"/>
    <w:rsid w:val="00E645AD"/>
    <w:rsid w:val="00EA7435"/>
    <w:rsid w:val="00F24E2B"/>
    <w:rsid w:val="00F770A1"/>
    <w:rsid w:val="00F8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65D9C8"/>
  <w15:docId w15:val="{4E9220A7-BFB4-440A-A5A7-D33E33F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F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5EB"/>
  </w:style>
  <w:style w:type="paragraph" w:styleId="a7">
    <w:name w:val="footer"/>
    <w:basedOn w:val="a"/>
    <w:link w:val="a8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5EB"/>
  </w:style>
  <w:style w:type="paragraph" w:styleId="a9">
    <w:name w:val="Closing"/>
    <w:basedOn w:val="a"/>
    <w:link w:val="aa"/>
    <w:uiPriority w:val="99"/>
    <w:unhideWhenUsed/>
    <w:rsid w:val="00F770A1"/>
    <w:pPr>
      <w:jc w:val="right"/>
    </w:pPr>
  </w:style>
  <w:style w:type="character" w:customStyle="1" w:styleId="aa">
    <w:name w:val="結語 (文字)"/>
    <w:basedOn w:val="a0"/>
    <w:link w:val="a9"/>
    <w:uiPriority w:val="99"/>
    <w:rsid w:val="00F770A1"/>
  </w:style>
  <w:style w:type="paragraph" w:styleId="ab">
    <w:name w:val="Balloon Text"/>
    <w:basedOn w:val="a"/>
    <w:link w:val="ac"/>
    <w:uiPriority w:val="99"/>
    <w:semiHidden/>
    <w:unhideWhenUsed/>
    <w:rsid w:val="00395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D86C-D741-4340-94FF-6731F4F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仲田 千恵理</cp:lastModifiedBy>
  <cp:revision>23</cp:revision>
  <cp:lastPrinted>2020-02-15T07:19:00Z</cp:lastPrinted>
  <dcterms:created xsi:type="dcterms:W3CDTF">2016-02-15T08:27:00Z</dcterms:created>
  <dcterms:modified xsi:type="dcterms:W3CDTF">2020-02-15T07:30:00Z</dcterms:modified>
</cp:coreProperties>
</file>